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E29" w:rsidRDefault="00A918CA" w:rsidP="00623E29">
      <w:pPr>
        <w:pStyle w:val="Heading1"/>
        <w:jc w:val="center"/>
      </w:pPr>
      <w:r>
        <w:t>Node.js Web Server</w:t>
      </w:r>
      <w:r w:rsidR="003B45A6">
        <w:t xml:space="preserve"> Exercises</w:t>
      </w:r>
    </w:p>
    <w:p w:rsidR="00623E29" w:rsidRDefault="00A918CA" w:rsidP="00623E29">
      <w:pPr>
        <w:pStyle w:val="Heading2"/>
      </w:pPr>
      <w:r>
        <w:t>Rewrite the server</w:t>
      </w:r>
    </w:p>
    <w:p w:rsidR="00A918CA" w:rsidRDefault="00A918CA" w:rsidP="00A918CA">
      <w:r>
        <w:t>Rewrite the server as it was presented on the lecture. Rewrite the favicon, index and static files handlers. Try to rewrite them without copy-paste</w:t>
      </w:r>
      <w:r w:rsidR="00B70BA0">
        <w:t xml:space="preserve"> driven development</w:t>
      </w:r>
      <w:r>
        <w:t>.</w:t>
      </w:r>
    </w:p>
    <w:p w:rsidR="00A918CA" w:rsidRDefault="00A918CA" w:rsidP="00A918CA">
      <w:pPr>
        <w:pStyle w:val="Heading2"/>
      </w:pPr>
      <w:r>
        <w:t>Restrict the static file handler</w:t>
      </w:r>
    </w:p>
    <w:p w:rsidR="00B70BA0" w:rsidRDefault="00E80B78" w:rsidP="00B70BA0">
      <w:r>
        <w:t>Restrict the handle</w:t>
      </w:r>
      <w:r w:rsidR="005C63F4">
        <w:t>r to serve only files from the '</w:t>
      </w:r>
      <w:r w:rsidRPr="005C63F4">
        <w:rPr>
          <w:b/>
        </w:rPr>
        <w:t>conten</w:t>
      </w:r>
      <w:r w:rsidR="005C63F4">
        <w:rPr>
          <w:b/>
        </w:rPr>
        <w:t>t</w:t>
      </w:r>
      <w:r w:rsidR="005C63F4" w:rsidRPr="005C63F4">
        <w:t>'</w:t>
      </w:r>
      <w:r w:rsidR="006E5EA9">
        <w:t xml:space="preserve"> folder. Restrict it to serve</w:t>
      </w:r>
      <w:r>
        <w:t xml:space="preserve"> only </w:t>
      </w:r>
      <w:r w:rsidRPr="005C63F4">
        <w:rPr>
          <w:b/>
          <w:noProof/>
        </w:rPr>
        <w:t>html</w:t>
      </w:r>
      <w:r>
        <w:rPr>
          <w:noProof/>
        </w:rPr>
        <w:t xml:space="preserve">, </w:t>
      </w:r>
      <w:r w:rsidRPr="005C63F4">
        <w:rPr>
          <w:b/>
          <w:noProof/>
        </w:rPr>
        <w:t>css, js and jpg</w:t>
      </w:r>
      <w:r>
        <w:t xml:space="preserve"> files</w:t>
      </w:r>
      <w:r w:rsidR="00B70BA0">
        <w:t>.</w:t>
      </w:r>
    </w:p>
    <w:p w:rsidR="00B70BA0" w:rsidRDefault="00B70BA0" w:rsidP="00B70BA0">
      <w:pPr>
        <w:pStyle w:val="Heading2"/>
      </w:pPr>
      <w:r>
        <w:t>Create HTML with a form</w:t>
      </w:r>
    </w:p>
    <w:p w:rsidR="00B70BA0" w:rsidRDefault="00B70BA0" w:rsidP="00B70BA0">
      <w:r>
        <w:t xml:space="preserve">Users should be able to fill name and URL of an image and send the data to the server. The request should be </w:t>
      </w:r>
      <w:r w:rsidRPr="005C63F4">
        <w:rPr>
          <w:b/>
        </w:rPr>
        <w:t>POST</w:t>
      </w:r>
      <w:r>
        <w:t xml:space="preserve">. The server should save the name and the URL in a </w:t>
      </w:r>
      <w:r w:rsidRPr="005C63F4">
        <w:rPr>
          <w:b/>
        </w:rPr>
        <w:t>memory</w:t>
      </w:r>
      <w:r>
        <w:t xml:space="preserve"> </w:t>
      </w:r>
      <w:r w:rsidRPr="005C63F4">
        <w:rPr>
          <w:b/>
        </w:rPr>
        <w:t>array</w:t>
      </w:r>
      <w:r>
        <w:t>. If the name or the URL are null or empty, the server should return a friendly error message.</w:t>
      </w:r>
      <w:r w:rsidRPr="00B70BA0">
        <w:t xml:space="preserve"> </w:t>
      </w:r>
    </w:p>
    <w:p w:rsidR="006F68B5" w:rsidRDefault="006F68B5" w:rsidP="00B70BA0">
      <w:r w:rsidRPr="005C63F4">
        <w:rPr>
          <w:b/>
        </w:rPr>
        <w:t>HINT</w:t>
      </w:r>
      <w:r>
        <w:t>: Search online how to parse the form data on the server.</w:t>
      </w:r>
    </w:p>
    <w:p w:rsidR="00B70BA0" w:rsidRDefault="00B70BA0" w:rsidP="00B70BA0">
      <w:pPr>
        <w:pStyle w:val="Heading2"/>
      </w:pPr>
      <w:r>
        <w:t>Create HTML listing all saved images by their name</w:t>
      </w:r>
    </w:p>
    <w:p w:rsidR="00B70BA0" w:rsidRDefault="00B70BA0" w:rsidP="00B70BA0">
      <w:r>
        <w:t>The server should return HTML containing all images with links to their details page.</w:t>
      </w:r>
      <w:r w:rsidRPr="00B70BA0">
        <w:t xml:space="preserve"> </w:t>
      </w:r>
    </w:p>
    <w:p w:rsidR="006F68B5" w:rsidRDefault="006F68B5" w:rsidP="00B70BA0">
      <w:r w:rsidRPr="005C63F4">
        <w:rPr>
          <w:b/>
        </w:rPr>
        <w:t>HINT</w:t>
      </w:r>
      <w:r>
        <w:t xml:space="preserve">: The </w:t>
      </w:r>
      <w:r w:rsidRPr="005C63F4">
        <w:rPr>
          <w:b/>
        </w:rPr>
        <w:t>HTML</w:t>
      </w:r>
      <w:r>
        <w:t xml:space="preserve"> should be a generated </w:t>
      </w:r>
      <w:r w:rsidRPr="005C63F4">
        <w:rPr>
          <w:b/>
        </w:rPr>
        <w:t>runtime</w:t>
      </w:r>
      <w:r>
        <w:t xml:space="preserve"> string depending on the current saved images.</w:t>
      </w:r>
    </w:p>
    <w:p w:rsidR="00B70BA0" w:rsidRDefault="00B70BA0" w:rsidP="00B70BA0">
      <w:pPr>
        <w:pStyle w:val="Heading2"/>
      </w:pPr>
      <w:r>
        <w:t>Create details page for an image</w:t>
      </w:r>
    </w:p>
    <w:p w:rsidR="00754700" w:rsidRDefault="00B70BA0" w:rsidP="00754700">
      <w:r>
        <w:t>The image should have a details page where the actual image is shown.</w:t>
      </w:r>
      <w:r w:rsidR="00754700" w:rsidRPr="00754700">
        <w:t xml:space="preserve"> </w:t>
      </w:r>
    </w:p>
    <w:p w:rsidR="00943832" w:rsidRDefault="00943832" w:rsidP="00754700">
      <w:r w:rsidRPr="005C63F4">
        <w:rPr>
          <w:b/>
        </w:rPr>
        <w:t>HINT</w:t>
      </w:r>
      <w:r>
        <w:t>: T</w:t>
      </w:r>
      <w:r w:rsidR="005C63F4">
        <w:t xml:space="preserve">he URL should be something like </w:t>
      </w:r>
      <w:r w:rsidR="005C63F4">
        <w:rPr>
          <w:b/>
        </w:rPr>
        <w:t>'/images/details/4'</w:t>
      </w:r>
      <w:r>
        <w:t xml:space="preserve"> where </w:t>
      </w:r>
      <w:r w:rsidRPr="005C63F4">
        <w:rPr>
          <w:b/>
        </w:rPr>
        <w:t>4</w:t>
      </w:r>
      <w:r>
        <w:t xml:space="preserve"> should be extracted and it shows the index of the image to show.</w:t>
      </w:r>
    </w:p>
    <w:p w:rsidR="00754700" w:rsidRDefault="00754700" w:rsidP="00754700">
      <w:pPr>
        <w:pStyle w:val="Heading2"/>
      </w:pPr>
      <w:r>
        <w:t>Add menus</w:t>
      </w:r>
    </w:p>
    <w:p w:rsidR="006F68B5" w:rsidRDefault="00754700" w:rsidP="006F68B5">
      <w:r>
        <w:t xml:space="preserve">Add </w:t>
      </w:r>
      <w:r w:rsidRPr="005C63F4">
        <w:rPr>
          <w:b/>
        </w:rPr>
        <w:t>links</w:t>
      </w:r>
      <w:r>
        <w:t xml:space="preserve"> to all HTML pages. Additionally, add back buttons. Al</w:t>
      </w:r>
      <w:bookmarkStart w:id="0" w:name="_GoBack"/>
      <w:bookmarkEnd w:id="0"/>
      <w:r>
        <w:t xml:space="preserve">l links should not have a static file extension – </w:t>
      </w:r>
      <w:r w:rsidR="005C63F4">
        <w:rPr>
          <w:b/>
        </w:rPr>
        <w:t>'</w:t>
      </w:r>
      <w:r w:rsidRPr="005C63F4">
        <w:rPr>
          <w:b/>
        </w:rPr>
        <w:t>/images/all</w:t>
      </w:r>
      <w:r w:rsidR="005C63F4">
        <w:rPr>
          <w:b/>
        </w:rPr>
        <w:t>'</w:t>
      </w:r>
      <w:r>
        <w:t>.</w:t>
      </w:r>
      <w:r w:rsidR="006F68B5" w:rsidRPr="006F68B5">
        <w:t xml:space="preserve"> </w:t>
      </w:r>
    </w:p>
    <w:p w:rsidR="006F68B5" w:rsidRDefault="006F68B5" w:rsidP="006F68B5">
      <w:pPr>
        <w:pStyle w:val="Heading2"/>
      </w:pPr>
      <w:r>
        <w:t>Write a header handler</w:t>
      </w:r>
    </w:p>
    <w:p w:rsidR="006F68B5" w:rsidRDefault="006F68B5" w:rsidP="006F68B5">
      <w:r>
        <w:t xml:space="preserve">Write a handler that catches a header with name </w:t>
      </w:r>
      <w:r w:rsidR="009611FE">
        <w:rPr>
          <w:noProof/>
        </w:rPr>
        <w:t>"</w:t>
      </w:r>
      <w:r w:rsidRPr="005C63F4">
        <w:rPr>
          <w:b/>
          <w:noProof/>
        </w:rPr>
        <w:t>StatusHeader</w:t>
      </w:r>
      <w:r w:rsidR="009611FE">
        <w:rPr>
          <w:noProof/>
        </w:rPr>
        <w:t>"</w:t>
      </w:r>
      <w:r w:rsidR="009611FE">
        <w:t xml:space="preserve"> and with value "</w:t>
      </w:r>
      <w:r w:rsidRPr="009611FE">
        <w:rPr>
          <w:b/>
        </w:rPr>
        <w:t>Full</w:t>
      </w:r>
      <w:r w:rsidR="009611FE">
        <w:t>"</w:t>
      </w:r>
      <w:r>
        <w:t xml:space="preserve"> and, if such is present</w:t>
      </w:r>
      <w:r w:rsidR="009611FE">
        <w:t xml:space="preserve"> to return a "</w:t>
      </w:r>
      <w:r w:rsidR="009611FE" w:rsidRPr="009611FE">
        <w:rPr>
          <w:b/>
        </w:rPr>
        <w:t>status.html</w:t>
      </w:r>
      <w:r w:rsidR="009611FE">
        <w:t>"</w:t>
      </w:r>
      <w:r>
        <w:t xml:space="preserve"> file. That HTML file should show the total number of images.</w:t>
      </w:r>
    </w:p>
    <w:p w:rsidR="006F68B5" w:rsidRDefault="006F68B5" w:rsidP="006F68B5">
      <w:pPr>
        <w:pStyle w:val="Heading2"/>
      </w:pPr>
      <w:r>
        <w:t>Use GULP to minify the HTML</w:t>
      </w:r>
    </w:p>
    <w:p w:rsidR="006F68B5" w:rsidRPr="006F68B5" w:rsidRDefault="006F68B5" w:rsidP="006F68B5">
      <w:r>
        <w:t xml:space="preserve">Minify the served HTML with a GULP task. </w:t>
      </w:r>
    </w:p>
    <w:sectPr w:rsidR="006F68B5" w:rsidRPr="006F68B5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EFD" w:rsidRDefault="00D65EFD" w:rsidP="008068A2">
      <w:pPr>
        <w:spacing w:after="0" w:line="240" w:lineRule="auto"/>
      </w:pPr>
      <w:r>
        <w:separator/>
      </w:r>
    </w:p>
  </w:endnote>
  <w:endnote w:type="continuationSeparator" w:id="0">
    <w:p w:rsidR="00D65EFD" w:rsidRDefault="00D65EF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0B8" w:rsidRPr="00AC77AD" w:rsidRDefault="00AE70B8" w:rsidP="00AE70B8">
    <w:pPr>
      <w:pStyle w:val="Footer"/>
      <w:spacing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53A1D6" wp14:editId="0974510F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70B8" w:rsidRDefault="00AE70B8" w:rsidP="00AE70B8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B1D24E" wp14:editId="2BDDF5AB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53A1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E70B8" w:rsidRDefault="00AE70B8" w:rsidP="00AE70B8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B1D24E" wp14:editId="2BDDF5AB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565669" wp14:editId="613DC93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4F5AD6" id="Straight Connector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5C4ED8" wp14:editId="6249797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70B8" w:rsidRPr="008C2B83" w:rsidRDefault="00AE70B8" w:rsidP="00AE70B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579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579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5C4ED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AE70B8" w:rsidRPr="008C2B83" w:rsidRDefault="00AE70B8" w:rsidP="00AE70B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C579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C579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62253" wp14:editId="471F9E4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70B8" w:rsidRDefault="00AE70B8" w:rsidP="00AE70B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C62253" id="Text Box 2" o:spid="_x0000_s1028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E70B8" w:rsidRDefault="00AE70B8" w:rsidP="00AE70B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08A2C7" wp14:editId="1D5965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70B8" w:rsidRDefault="00AE70B8" w:rsidP="00AE70B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E70B8" w:rsidRDefault="00AE70B8" w:rsidP="00AE70B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6D6C5A" wp14:editId="30E2AF28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66721E" wp14:editId="0C34A18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26379F" wp14:editId="0730BEB5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10E777" wp14:editId="478CA589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B7426C" wp14:editId="067C1848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BC3D20" wp14:editId="0D81CC98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92A023" wp14:editId="5F162C0A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A466DA" wp14:editId="6E0AB69F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0CF4AA" wp14:editId="0812DDD3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4A6BE" wp14:editId="370D9E9E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08A2C7" id="Text Box 17" o:spid="_x0000_s1029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E70B8" w:rsidRDefault="00AE70B8" w:rsidP="00AE70B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E70B8" w:rsidRDefault="00AE70B8" w:rsidP="00AE70B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6D6C5A" wp14:editId="30E2AF28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66721E" wp14:editId="0C34A18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26379F" wp14:editId="0730BEB5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10E777" wp14:editId="478CA589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B7426C" wp14:editId="067C1848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BC3D20" wp14:editId="0D81CC98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92A023" wp14:editId="5F162C0A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A466DA" wp14:editId="6E0AB69F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0CF4AA" wp14:editId="0812DDD3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D4A6BE" wp14:editId="370D9E9E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E70B8" w:rsidRPr="00DF46BF" w:rsidRDefault="00AE70B8" w:rsidP="00AE70B8">
    <w:pPr>
      <w:pStyle w:val="Footer"/>
    </w:pPr>
  </w:p>
  <w:p w:rsidR="00455528" w:rsidRPr="00AE70B8" w:rsidRDefault="00455528" w:rsidP="00AE70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EFD" w:rsidRDefault="00D65EFD" w:rsidP="008068A2">
      <w:pPr>
        <w:spacing w:after="0" w:line="240" w:lineRule="auto"/>
      </w:pPr>
      <w:r>
        <w:separator/>
      </w:r>
    </w:p>
  </w:footnote>
  <w:footnote w:type="continuationSeparator" w:id="0">
    <w:p w:rsidR="00D65EFD" w:rsidRDefault="00D65EF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3" w15:restartNumberingAfterBreak="0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1"/>
  </w:num>
  <w:num w:numId="5">
    <w:abstractNumId w:val="1"/>
  </w:num>
  <w:num w:numId="6">
    <w:abstractNumId w:val="13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  <w:num w:numId="11">
    <w:abstractNumId w:val="10"/>
  </w:num>
  <w:num w:numId="12">
    <w:abstractNumId w:val="12"/>
  </w:num>
  <w:num w:numId="13">
    <w:abstractNumId w:val="5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FE"/>
    <w:rsid w:val="00002C1C"/>
    <w:rsid w:val="00003252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32F3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AD9"/>
    <w:rsid w:val="000E3A8C"/>
    <w:rsid w:val="000E68DC"/>
    <w:rsid w:val="000F06E2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6B29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7C28"/>
    <w:rsid w:val="001944AB"/>
    <w:rsid w:val="00195F3D"/>
    <w:rsid w:val="00196A16"/>
    <w:rsid w:val="001A18D8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D3B"/>
    <w:rsid w:val="00317120"/>
    <w:rsid w:val="003226CA"/>
    <w:rsid w:val="00322D8A"/>
    <w:rsid w:val="00325936"/>
    <w:rsid w:val="003262B8"/>
    <w:rsid w:val="00326979"/>
    <w:rsid w:val="00327111"/>
    <w:rsid w:val="003304F1"/>
    <w:rsid w:val="00330936"/>
    <w:rsid w:val="00330C2F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131C"/>
    <w:rsid w:val="005C35A3"/>
    <w:rsid w:val="005C584A"/>
    <w:rsid w:val="005C63F4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6EC6"/>
    <w:rsid w:val="006772C1"/>
    <w:rsid w:val="0068038B"/>
    <w:rsid w:val="006803DF"/>
    <w:rsid w:val="006830F8"/>
    <w:rsid w:val="00683F90"/>
    <w:rsid w:val="00685E7D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5EA9"/>
    <w:rsid w:val="006E65E8"/>
    <w:rsid w:val="006E6BFE"/>
    <w:rsid w:val="006E7E50"/>
    <w:rsid w:val="006F0361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47764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E6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D158C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11FE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7272"/>
    <w:rsid w:val="00987575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5797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E70B8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7568"/>
    <w:rsid w:val="00BA7FF0"/>
    <w:rsid w:val="00BB11EA"/>
    <w:rsid w:val="00BB5FC2"/>
    <w:rsid w:val="00BC33CF"/>
    <w:rsid w:val="00BC3B46"/>
    <w:rsid w:val="00BC4587"/>
    <w:rsid w:val="00BC56D6"/>
    <w:rsid w:val="00BD3A37"/>
    <w:rsid w:val="00BD4C02"/>
    <w:rsid w:val="00BD50CA"/>
    <w:rsid w:val="00BD5A34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5AB4"/>
    <w:rsid w:val="00D65EFD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5A25"/>
    <w:rsid w:val="00D973BF"/>
    <w:rsid w:val="00D9788A"/>
    <w:rsid w:val="00DA00CA"/>
    <w:rsid w:val="00DA382D"/>
    <w:rsid w:val="00DA4038"/>
    <w:rsid w:val="00DA5BB6"/>
    <w:rsid w:val="00DA5F5B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FDB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F83"/>
    <w:rsid w:val="00E9205B"/>
    <w:rsid w:val="00E92FFE"/>
    <w:rsid w:val="00E93544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569F"/>
    <w:rsid w:val="00EC6F1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5C08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199B95-5A3E-46F6-BAEB-F0336DCF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60.png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00.png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3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image" Target="media/image7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5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9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1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40.png"/><Relationship Id="rId43" Type="http://schemas.openxmlformats.org/officeDocument/2006/relationships/image" Target="media/image8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A866C-352E-49D9-B8C3-D762DA00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Exercise for Unity for Mobile Course at SoftUni</vt:lpstr>
      <vt:lpstr>JavaScript Basics - Homework</vt:lpstr>
    </vt:vector>
  </TitlesOfParts>
  <Company>Software University Foundation - http://softuni.org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Georgi Stoimenov</cp:lastModifiedBy>
  <cp:revision>15</cp:revision>
  <cp:lastPrinted>2014-02-12T16:33:00Z</cp:lastPrinted>
  <dcterms:created xsi:type="dcterms:W3CDTF">2016-09-19T13:21:00Z</dcterms:created>
  <dcterms:modified xsi:type="dcterms:W3CDTF">2017-05-23T06:58:00Z</dcterms:modified>
  <cp:category>programming, education, software engineering, software development</cp:category>
</cp:coreProperties>
</file>